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78226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3356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928329" w:name="ctxt"/>
    <w:bookmarkEnd w:id="209283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90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901"/>
        </w:numPr>
        <w:spacing w:before="0" w:after="0" w:line="240" w:lineRule="auto"/>
        <w:jc w:val="left"/>
        <w:rPr>
          <w:color w:val="00274C"/>
          <w:sz w:val="20"/>
          <w:szCs w:val="20"/>
        </w:rPr>
      </w:pPr>
      <w:bookmarkStart w:id="44397244" w:name="result_box"/>
      <w:bookmarkEnd w:id="4439724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426781a863df1cd"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5136781a863df44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490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9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90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490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90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776781a863e213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1076781a863e239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490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90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490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7689268" name="name77476781a863e88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266781a863e88b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490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90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6024004" w:name="result_box"/>
      <w:bookmarkEnd w:id="860240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8362286" w:name="result_box"/>
      <w:bookmarkEnd w:id="6836228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6686427" w:name="result_box"/>
      <w:bookmarkEnd w:id="9668642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901"/>
        </w:numPr>
        <w:spacing w:before="0" w:after="0" w:line="240" w:lineRule="auto"/>
        <w:jc w:val="left"/>
        <w:rPr>
          <w:color w:val="00274C"/>
          <w:sz w:val="20"/>
          <w:szCs w:val="20"/>
        </w:rPr>
      </w:pPr>
      <w:bookmarkStart w:id="69749012" w:name="result_box"/>
      <w:bookmarkEnd w:id="6974901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050052" name="name34436781a864048f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7876781a864048e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6358218" name="name78666781a8640eb9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7886781a8640eb9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312344" name="name94906781a8641c68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996781a8641c68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4464604" name="name20076781a8642bd5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966781a8642bd4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3131423" name="name50046781a8643de3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846781a8643de2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4903447" name="name54166781a864496b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8276781a864496a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8583125" name="name10716781a864505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086781a8645059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1606578" name="name78506781a864575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026781a8645759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170436" name="name73546781a8645d5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696781a8645d5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3773608" name="name36406781a86464cc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136781a86464cc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1628523" name="name56736781a86472c5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9116781a86472c5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9628241" name="name74526781a8647c0a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8526781a8647c0a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0511363" name="name27696781a86488fe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956781a86488fe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53960" name="name86226781a86498c5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946781a86498c5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8896781a8649981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19354" name="name57556781a864b1ea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4036781a864b1ea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7610155" name="name29656781a864c168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066781a864c167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1351627" name="name31026781a864d237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7586781a864d237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02">
    <w:multiLevelType w:val="hybridMultilevel"/>
    <w:lvl w:ilvl="0" w:tplc="61735654">
      <w:start w:val="1"/>
      <w:numFmt w:val="decimal"/>
      <w:lvlText w:val="%1."/>
      <w:lvlJc w:val="left"/>
      <w:pPr>
        <w:ind w:left="720" w:hanging="360"/>
      </w:pPr>
    </w:lvl>
    <w:lvl w:ilvl="1" w:tplc="61735654" w:tentative="1">
      <w:start w:val="1"/>
      <w:numFmt w:val="lowerLetter"/>
      <w:lvlText w:val="%2."/>
      <w:lvlJc w:val="left"/>
      <w:pPr>
        <w:ind w:left="1440" w:hanging="360"/>
      </w:pPr>
    </w:lvl>
    <w:lvl w:ilvl="2" w:tplc="61735654" w:tentative="1">
      <w:start w:val="1"/>
      <w:numFmt w:val="lowerRoman"/>
      <w:lvlText w:val="%3."/>
      <w:lvlJc w:val="right"/>
      <w:pPr>
        <w:ind w:left="2160" w:hanging="180"/>
      </w:pPr>
    </w:lvl>
    <w:lvl w:ilvl="3" w:tplc="61735654" w:tentative="1">
      <w:start w:val="1"/>
      <w:numFmt w:val="decimal"/>
      <w:lvlText w:val="%4."/>
      <w:lvlJc w:val="left"/>
      <w:pPr>
        <w:ind w:left="2880" w:hanging="360"/>
      </w:pPr>
    </w:lvl>
    <w:lvl w:ilvl="4" w:tplc="61735654" w:tentative="1">
      <w:start w:val="1"/>
      <w:numFmt w:val="lowerLetter"/>
      <w:lvlText w:val="%5."/>
      <w:lvlJc w:val="left"/>
      <w:pPr>
        <w:ind w:left="3600" w:hanging="360"/>
      </w:pPr>
    </w:lvl>
    <w:lvl w:ilvl="5" w:tplc="61735654" w:tentative="1">
      <w:start w:val="1"/>
      <w:numFmt w:val="lowerRoman"/>
      <w:lvlText w:val="%6."/>
      <w:lvlJc w:val="right"/>
      <w:pPr>
        <w:ind w:left="4320" w:hanging="180"/>
      </w:pPr>
    </w:lvl>
    <w:lvl w:ilvl="6" w:tplc="61735654" w:tentative="1">
      <w:start w:val="1"/>
      <w:numFmt w:val="decimal"/>
      <w:lvlText w:val="%7."/>
      <w:lvlJc w:val="left"/>
      <w:pPr>
        <w:ind w:left="5040" w:hanging="360"/>
      </w:pPr>
    </w:lvl>
    <w:lvl w:ilvl="7" w:tplc="61735654" w:tentative="1">
      <w:start w:val="1"/>
      <w:numFmt w:val="lowerLetter"/>
      <w:lvlText w:val="%8."/>
      <w:lvlJc w:val="left"/>
      <w:pPr>
        <w:ind w:left="5760" w:hanging="360"/>
      </w:pPr>
    </w:lvl>
    <w:lvl w:ilvl="8" w:tplc="61735654" w:tentative="1">
      <w:start w:val="1"/>
      <w:numFmt w:val="lowerRoman"/>
      <w:lvlText w:val="%9."/>
      <w:lvlJc w:val="right"/>
      <w:pPr>
        <w:ind w:left="6480" w:hanging="180"/>
      </w:pPr>
    </w:lvl>
  </w:abstractNum>
  <w:abstractNum w:abstractNumId="24901">
    <w:multiLevelType w:val="hybridMultilevel"/>
    <w:lvl w:ilvl="0" w:tplc="57937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01">
    <w:abstractNumId w:val="24901"/>
  </w:num>
  <w:num w:numId="24902">
    <w:abstractNumId w:val="24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5591662" Type="http://schemas.openxmlformats.org/officeDocument/2006/relationships/comments" Target="comments.xml"/><Relationship Id="rId682330470" Type="http://schemas.microsoft.com/office/2011/relationships/commentsExtended" Target="commentsExtended.xml"/><Relationship Id="rId36335626" Type="http://schemas.openxmlformats.org/officeDocument/2006/relationships/image" Target="media/imgrId36335626.jpg"/><Relationship Id="rId16426781a863df1cd" Type="http://schemas.openxmlformats.org/officeDocument/2006/relationships/hyperlink" Target="https://iservice.lombardini.it/jsp/Template2/manuale.jsp?id=96&amp;parent=1000" TargetMode="External"/><Relationship Id="rId65136781a863df442" Type="http://schemas.openxmlformats.org/officeDocument/2006/relationships/hyperlink" Target="https://iservice.lombardini.it/jsp/Template2/manuale.jsp?id=97&amp;parent=1000" TargetMode="External"/><Relationship Id="rId74776781a863e2137" Type="http://schemas.openxmlformats.org/officeDocument/2006/relationships/hyperlink" Target="https://iservice.lombardini.it/jsp/Template2/manuale.jsp?id=193&amp;parent=1000" TargetMode="External"/><Relationship Id="rId41076781a863e2393" Type="http://schemas.openxmlformats.org/officeDocument/2006/relationships/hyperlink" Target="https://iservice.lombardini.it/jsp/Template2/manuale.jsp?id=193&amp;parent=1000" TargetMode="External"/><Relationship Id="rId18896781a86499811" Type="http://schemas.openxmlformats.org/officeDocument/2006/relationships/hyperlink" Target="https://iservice.lombardini.it/jsp/Template2/manuale.jsp?id=176&amp;parent=1000" TargetMode="External"/><Relationship Id="rId53266781a863e88be" Type="http://schemas.openxmlformats.org/officeDocument/2006/relationships/image" Target="media/imgrId53266781a863e88be.gif"/><Relationship Id="rId67876781a864048eb" Type="http://schemas.openxmlformats.org/officeDocument/2006/relationships/image" Target="media/imgrId67876781a864048eb.jpg"/><Relationship Id="rId97886781a8640eb96" Type="http://schemas.openxmlformats.org/officeDocument/2006/relationships/image" Target="media/imgrId97886781a8640eb96.jpg"/><Relationship Id="rId74996781a8641c682" Type="http://schemas.openxmlformats.org/officeDocument/2006/relationships/image" Target="media/imgrId74996781a8641c682.jpg"/><Relationship Id="rId88966781a8642bd4c" Type="http://schemas.openxmlformats.org/officeDocument/2006/relationships/image" Target="media/imgrId88966781a8642bd4c.jpg"/><Relationship Id="rId97846781a8643de2b" Type="http://schemas.openxmlformats.org/officeDocument/2006/relationships/image" Target="media/imgrId97846781a8643de2b.jpg"/><Relationship Id="rId68276781a864496ae" Type="http://schemas.openxmlformats.org/officeDocument/2006/relationships/image" Target="media/imgrId68276781a864496ae.jpg"/><Relationship Id="rId98086781a8645059c" Type="http://schemas.openxmlformats.org/officeDocument/2006/relationships/image" Target="media/imgrId98086781a8645059c.gif"/><Relationship Id="rId76026781a8645759f" Type="http://schemas.openxmlformats.org/officeDocument/2006/relationships/image" Target="media/imgrId76026781a8645759f.gif"/><Relationship Id="rId25696781a8645d599" Type="http://schemas.openxmlformats.org/officeDocument/2006/relationships/image" Target="media/imgrId25696781a8645d599.gif"/><Relationship Id="rId47136781a86464cc2" Type="http://schemas.openxmlformats.org/officeDocument/2006/relationships/image" Target="media/imgrId47136781a86464cc2.gif"/><Relationship Id="rId49116781a86472c59" Type="http://schemas.openxmlformats.org/officeDocument/2006/relationships/image" Target="media/imgrId49116781a86472c59.jpg"/><Relationship Id="rId68526781a8647c0a1" Type="http://schemas.openxmlformats.org/officeDocument/2006/relationships/image" Target="media/imgrId68526781a8647c0a1.jpg"/><Relationship Id="rId79956781a86488fe2" Type="http://schemas.openxmlformats.org/officeDocument/2006/relationships/image" Target="media/imgrId79956781a86488fe2.png"/><Relationship Id="rId29946781a86498c54" Type="http://schemas.openxmlformats.org/officeDocument/2006/relationships/image" Target="media/imgrId29946781a86498c54.png"/><Relationship Id="rId74036781a864b1ea1" Type="http://schemas.openxmlformats.org/officeDocument/2006/relationships/image" Target="media/imgrId74036781a864b1ea1.png"/><Relationship Id="rId37066781a864c167e" Type="http://schemas.openxmlformats.org/officeDocument/2006/relationships/image" Target="media/imgrId37066781a864c167e.png"/><Relationship Id="rId37586781a864d2374" Type="http://schemas.openxmlformats.org/officeDocument/2006/relationships/image" Target="media/imgrId37586781a864d237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335626" Type="http://schemas.openxmlformats.org/officeDocument/2006/relationships/image" Target="media/imgrId363356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335626" Type="http://schemas.openxmlformats.org/officeDocument/2006/relationships/image" Target="media/imgrId363356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335626" Type="http://schemas.openxmlformats.org/officeDocument/2006/relationships/image" Target="media/imgrId363356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335626" Type="http://schemas.openxmlformats.org/officeDocument/2006/relationships/image" Target="media/imgrId363356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335626" Type="http://schemas.openxmlformats.org/officeDocument/2006/relationships/image" Target="media/imgrId363356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335626" Type="http://schemas.openxmlformats.org/officeDocument/2006/relationships/image" Target="media/imgrId363356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